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ABCCA" w14:textId="77777777" w:rsidR="0025495A" w:rsidRPr="006C6A6A" w:rsidRDefault="006C6A6A">
      <w:pPr>
        <w:rPr>
          <w:b/>
          <w:sz w:val="32"/>
          <w:szCs w:val="32"/>
        </w:rPr>
      </w:pPr>
      <w:r w:rsidRPr="006C6A6A">
        <w:rPr>
          <w:b/>
          <w:sz w:val="32"/>
          <w:szCs w:val="32"/>
        </w:rPr>
        <w:t>Press Release:</w:t>
      </w:r>
    </w:p>
    <w:p w14:paraId="72D94A1A" w14:textId="77777777" w:rsidR="0041157C" w:rsidRDefault="0025495A" w:rsidP="0025495A">
      <w:pPr>
        <w:rPr>
          <w:b/>
          <w:sz w:val="24"/>
          <w:szCs w:val="24"/>
        </w:rPr>
      </w:pPr>
      <w:r w:rsidRPr="0025495A">
        <w:rPr>
          <w:b/>
          <w:sz w:val="24"/>
          <w:szCs w:val="24"/>
        </w:rPr>
        <w:t xml:space="preserve">Food for </w:t>
      </w:r>
      <w:proofErr w:type="spellStart"/>
      <w:r w:rsidRPr="0025495A">
        <w:rPr>
          <w:b/>
          <w:sz w:val="24"/>
          <w:szCs w:val="24"/>
        </w:rPr>
        <w:t>Kidz</w:t>
      </w:r>
      <w:proofErr w:type="spellEnd"/>
      <w:r w:rsidRPr="0025495A">
        <w:rPr>
          <w:b/>
          <w:sz w:val="24"/>
          <w:szCs w:val="24"/>
        </w:rPr>
        <w:t xml:space="preserve"> </w:t>
      </w:r>
      <w:r w:rsidR="0041157C">
        <w:rPr>
          <w:b/>
          <w:sz w:val="24"/>
          <w:szCs w:val="24"/>
        </w:rPr>
        <w:t>celebrating</w:t>
      </w:r>
      <w:r w:rsidRPr="0025495A">
        <w:rPr>
          <w:b/>
          <w:sz w:val="24"/>
          <w:szCs w:val="24"/>
        </w:rPr>
        <w:t xml:space="preserve"> 10 years </w:t>
      </w:r>
    </w:p>
    <w:p w14:paraId="14FCB48B" w14:textId="77777777" w:rsidR="0025495A" w:rsidRDefault="0025495A" w:rsidP="0025495A">
      <w:r>
        <w:t xml:space="preserve">Thank you for helping fight world hunger! Thousands of people from towns in Minnesota </w:t>
      </w:r>
      <w:r w:rsidR="006C6A6A">
        <w:t xml:space="preserve">and around the United States </w:t>
      </w:r>
      <w:r>
        <w:t xml:space="preserve">from churches, schools, to communities and civic organizations have provided food for the hungry people in Africa, war torn areas of Afghanistan, children in Central America and other areas around the world.  Millions of meals have been shipped to countries around the world where distribution is handled by reputable partners, </w:t>
      </w:r>
      <w:proofErr w:type="gramStart"/>
      <w:r>
        <w:t>in-country</w:t>
      </w:r>
      <w:proofErr w:type="gramEnd"/>
      <w:r>
        <w:t xml:space="preserve"> that are accountable for the results.  Hospitals, orphanages, clinics, schools and humanitarian aid efforts are all </w:t>
      </w:r>
      <w:r w:rsidR="0087274B">
        <w:t>benefactors.</w:t>
      </w:r>
    </w:p>
    <w:p w14:paraId="3DA6FDF5" w14:textId="4C921F63" w:rsidR="0025495A" w:rsidRDefault="00B242D1" w:rsidP="0025495A">
      <w:r>
        <w:t xml:space="preserve">We thank you for </w:t>
      </w:r>
      <w:proofErr w:type="gramStart"/>
      <w:r>
        <w:t>your</w:t>
      </w:r>
      <w:proofErr w:type="gramEnd"/>
      <w:r>
        <w:t xml:space="preserve"> </w:t>
      </w:r>
      <w:r w:rsidR="0025495A">
        <w:t>past support</w:t>
      </w:r>
      <w:r w:rsidR="0041157C">
        <w:t>.  We</w:t>
      </w:r>
      <w:r w:rsidR="0025495A">
        <w:t xml:space="preserve"> ask that you help us in 2013, our tenth anniversary year, to reach even more hungry people. Be part of the solution to hunger and carry on the tradition of charity and love this region has given in the past. </w:t>
      </w:r>
    </w:p>
    <w:p w14:paraId="4A696217" w14:textId="77777777" w:rsidR="0025495A" w:rsidRDefault="0025495A" w:rsidP="0025495A">
      <w:r>
        <w:t xml:space="preserve">Many of you have taken on the challenge of organizing and/or participating in a packing event in the past in the _____________________ area.  </w:t>
      </w:r>
    </w:p>
    <w:p w14:paraId="47E4EE23" w14:textId="77777777" w:rsidR="0025495A" w:rsidRDefault="0028513E" w:rsidP="0025495A">
      <w:r>
        <w:rPr>
          <w:color w:val="FF0000"/>
        </w:rPr>
        <w:t>A</w:t>
      </w:r>
      <w:r w:rsidR="0025495A" w:rsidRPr="0025495A">
        <w:rPr>
          <w:color w:val="FF0000"/>
        </w:rPr>
        <w:t>dd here any info about your event</w:t>
      </w:r>
    </w:p>
    <w:p w14:paraId="34909021" w14:textId="77777777" w:rsidR="0025495A" w:rsidRDefault="0025495A" w:rsidP="0025495A">
      <w:r>
        <w:t>We will bring the bulk food items, supplies and ask for your help filling bags with rice, soy protein, vegetables and vitamins that have been specially formulated by a research scientist for optimal nutrition. This event is a great opportunity to bring together young and old, students and parents, and community members for the common cause of helping others, while teaching and showing our children leadership and stewardship skills.</w:t>
      </w:r>
    </w:p>
    <w:p w14:paraId="28F60C8B" w14:textId="69DBF3FB" w:rsidR="006C6A6A" w:rsidRDefault="0025495A" w:rsidP="0025495A">
      <w:r>
        <w:t xml:space="preserve">Food for </w:t>
      </w:r>
      <w:proofErr w:type="spellStart"/>
      <w:r>
        <w:t>Kidz</w:t>
      </w:r>
      <w:proofErr w:type="spellEnd"/>
      <w:r>
        <w:t xml:space="preserve"> will then ship the meal packets and make sure that the food gets to those in need. Currently, Afghanistan has been a target area for us </w:t>
      </w:r>
      <w:r w:rsidR="006C6A6A">
        <w:t xml:space="preserve">to feed children in refugee camps, orphanages and schools where there is a </w:t>
      </w:r>
      <w:r>
        <w:t>30% malnutrition rate</w:t>
      </w:r>
      <w:r w:rsidR="0041157C">
        <w:t>,</w:t>
      </w:r>
      <w:r w:rsidR="006C6A6A">
        <w:t xml:space="preserve"> which</w:t>
      </w:r>
      <w:r w:rsidR="0041157C">
        <w:t xml:space="preserve"> </w:t>
      </w:r>
      <w:r w:rsidR="006C6A6A">
        <w:t xml:space="preserve">is </w:t>
      </w:r>
      <w:r>
        <w:t xml:space="preserve">famine level. </w:t>
      </w:r>
      <w:r w:rsidR="006C6A6A">
        <w:t xml:space="preserve"> </w:t>
      </w:r>
      <w:r>
        <w:t xml:space="preserve">Also, with the current refugee movement in the countries around Syria, we are actively pursuing avenues to assist them.  Food from our warehouse in Stewart, MN is scheduled in the next several weeks to ship to the Philippines, Sri Lanka, Honduras and Nicaragua for distribution.  Let us set some plans in motion for helping those truly in need. Great things have been accomplished in the past 10 years. Let’s come together for and strive for the goal of meals for </w:t>
      </w:r>
      <w:r w:rsidR="006C6A6A">
        <w:t>humanitarian aid relief</w:t>
      </w:r>
      <w:r>
        <w:t xml:space="preserve">. </w:t>
      </w:r>
      <w:r w:rsidR="00614E51">
        <w:t xml:space="preserve">  Your help is greatly appreciated.  Thank you.</w:t>
      </w:r>
    </w:p>
    <w:p w14:paraId="024C0013" w14:textId="61AC115B" w:rsidR="00001065" w:rsidRDefault="006C6A6A" w:rsidP="00273449">
      <w:pPr>
        <w:jc w:val="center"/>
      </w:pPr>
      <w:r w:rsidRPr="006C6A6A">
        <w:rPr>
          <w:b/>
        </w:rPr>
        <w:t>Let’s keep in touch</w:t>
      </w:r>
      <w:r w:rsidR="0087274B">
        <w:rPr>
          <w:b/>
        </w:rPr>
        <w:t xml:space="preserve">: </w:t>
      </w:r>
      <w:hyperlink r:id="rId8" w:history="1">
        <w:r w:rsidR="0087274B" w:rsidRPr="0087274B">
          <w:rPr>
            <w:rStyle w:val="Hyperlink"/>
          </w:rPr>
          <w:t>www.foodforkidz.org</w:t>
        </w:r>
      </w:hyperlink>
      <w:r w:rsidR="0087274B" w:rsidRPr="0087274B">
        <w:t xml:space="preserve"> </w:t>
      </w:r>
      <w:r w:rsidR="0087274B" w:rsidRPr="0087274B">
        <w:br/>
      </w:r>
      <w:r w:rsidR="0012331B" w:rsidRPr="00B242D1">
        <w:rPr>
          <w:b/>
        </w:rPr>
        <w:t>I</w:t>
      </w:r>
      <w:r w:rsidR="004C6BE6" w:rsidRPr="00B242D1">
        <w:rPr>
          <w:b/>
        </w:rPr>
        <w:t>nformation about your event</w:t>
      </w:r>
      <w:r w:rsidR="0012331B">
        <w:t xml:space="preserve">: </w:t>
      </w:r>
      <w:hyperlink r:id="rId9" w:history="1">
        <w:r w:rsidR="0087274B" w:rsidRPr="008B7252">
          <w:rPr>
            <w:rStyle w:val="Hyperlink"/>
          </w:rPr>
          <w:t>www.foodforkidz.org/event</w:t>
        </w:r>
      </w:hyperlink>
      <w:r w:rsidR="0087274B">
        <w:t xml:space="preserve"> </w:t>
      </w:r>
      <w:r w:rsidR="0087274B">
        <w:br/>
      </w:r>
      <w:r w:rsidR="004C6BE6" w:rsidRPr="00B242D1">
        <w:rPr>
          <w:b/>
        </w:rPr>
        <w:t>Sign-up</w:t>
      </w:r>
      <w:r w:rsidR="004C6BE6">
        <w:t xml:space="preserve"> to get our blo</w:t>
      </w:r>
      <w:bookmarkStart w:id="0" w:name="_GoBack"/>
      <w:bookmarkEnd w:id="0"/>
      <w:r w:rsidR="004C6BE6">
        <w:t>gs to receive timely updated info</w:t>
      </w:r>
      <w:proofErr w:type="gramStart"/>
      <w:r w:rsidR="0012331B">
        <w:t>:</w:t>
      </w:r>
      <w:r w:rsidR="004C6BE6">
        <w:t xml:space="preserve">  </w:t>
      </w:r>
      <w:proofErr w:type="gramEnd"/>
      <w:r w:rsidR="00273449">
        <w:fldChar w:fldCharType="begin"/>
      </w:r>
      <w:r w:rsidR="00273449">
        <w:instrText xml:space="preserve"> HYPERLINK "http://www.foodforkidz.org/stayintouch" </w:instrText>
      </w:r>
      <w:r w:rsidR="00273449">
        <w:fldChar w:fldCharType="separate"/>
      </w:r>
      <w:r w:rsidR="0087274B" w:rsidRPr="008B7252">
        <w:rPr>
          <w:rStyle w:val="Hyperlink"/>
        </w:rPr>
        <w:t>www.foodforkidz.org/stayintouch</w:t>
      </w:r>
      <w:r w:rsidR="00273449">
        <w:rPr>
          <w:rStyle w:val="Hyperlink"/>
        </w:rPr>
        <w:fldChar w:fldCharType="end"/>
      </w:r>
      <w:r w:rsidR="0087274B">
        <w:t xml:space="preserve"> </w:t>
      </w:r>
      <w:r w:rsidR="004C6BE6">
        <w:br/>
      </w:r>
      <w:r w:rsidR="00B242D1" w:rsidRPr="00B242D1">
        <w:rPr>
          <w:b/>
        </w:rPr>
        <w:t>Email your stories and pictures to:</w:t>
      </w:r>
      <w:r w:rsidR="00B242D1">
        <w:t xml:space="preserve">  </w:t>
      </w:r>
      <w:hyperlink r:id="rId10" w:history="1">
        <w:r w:rsidR="00B242D1" w:rsidRPr="008B7252">
          <w:rPr>
            <w:rStyle w:val="Hyperlink"/>
          </w:rPr>
          <w:t>mary@foodforkidz.org</w:t>
        </w:r>
      </w:hyperlink>
      <w:r w:rsidR="00B242D1">
        <w:t xml:space="preserve"> </w:t>
      </w:r>
      <w:r w:rsidR="00B242D1">
        <w:t xml:space="preserve"> </w:t>
      </w:r>
      <w:r w:rsidR="004C6BE6" w:rsidRPr="00B242D1">
        <w:t xml:space="preserve">We </w:t>
      </w:r>
      <w:r w:rsidR="0087274B" w:rsidRPr="00B242D1">
        <w:t xml:space="preserve">would </w:t>
      </w:r>
      <w:r w:rsidR="004C6BE6" w:rsidRPr="00B242D1">
        <w:t>love to hear your stories</w:t>
      </w:r>
      <w:r w:rsidR="004C6BE6" w:rsidRPr="00D47A3B">
        <w:t xml:space="preserve"> of how Food for </w:t>
      </w:r>
      <w:proofErr w:type="spellStart"/>
      <w:r w:rsidR="004C6BE6" w:rsidRPr="00D47A3B">
        <w:t>Kidz</w:t>
      </w:r>
      <w:proofErr w:type="spellEnd"/>
      <w:r w:rsidR="004C6BE6" w:rsidRPr="00D47A3B">
        <w:t xml:space="preserve"> has made a difference in your life or inspired you into action! </w:t>
      </w:r>
      <w:r w:rsidR="0087274B">
        <w:br/>
      </w:r>
      <w:r w:rsidRPr="006C6A6A">
        <w:rPr>
          <w:b/>
        </w:rPr>
        <w:t>Facebook:</w:t>
      </w:r>
      <w:r>
        <w:t xml:space="preserve">  </w:t>
      </w:r>
      <w:hyperlink r:id="rId11" w:history="1">
        <w:r w:rsidR="00614E51" w:rsidRPr="00992472">
          <w:rPr>
            <w:rStyle w:val="Hyperlink"/>
          </w:rPr>
          <w:t>www.facebook.com/foodforkidz</w:t>
        </w:r>
      </w:hyperlink>
      <w:proofErr w:type="gramStart"/>
      <w:r w:rsidR="00B242D1">
        <w:t xml:space="preserve">  You’ll</w:t>
      </w:r>
      <w:proofErr w:type="gramEnd"/>
      <w:r w:rsidR="00B242D1">
        <w:t xml:space="preserve"> LIKE us!         </w:t>
      </w:r>
      <w:r w:rsidRPr="006C6A6A">
        <w:rPr>
          <w:b/>
        </w:rPr>
        <w:t>You</w:t>
      </w:r>
      <w:r w:rsidR="00B242D1">
        <w:rPr>
          <w:b/>
        </w:rPr>
        <w:t>T</w:t>
      </w:r>
      <w:r w:rsidRPr="006C6A6A">
        <w:rPr>
          <w:b/>
        </w:rPr>
        <w:t>ube</w:t>
      </w:r>
      <w:r>
        <w:t>:</w:t>
      </w:r>
      <w:r w:rsidR="004C6BE6">
        <w:t xml:space="preserve">  Food for </w:t>
      </w:r>
      <w:proofErr w:type="spellStart"/>
      <w:r w:rsidR="004C6BE6">
        <w:t>Kidz</w:t>
      </w:r>
      <w:proofErr w:type="spellEnd"/>
      <w:r w:rsidR="004C6BE6">
        <w:t xml:space="preserve"> video</w:t>
      </w:r>
      <w:r w:rsidR="004C6BE6">
        <w:br/>
      </w:r>
      <w:r w:rsidRPr="006C6A6A">
        <w:rPr>
          <w:b/>
        </w:rPr>
        <w:t>Contact</w:t>
      </w:r>
      <w:r w:rsidR="0087274B">
        <w:rPr>
          <w:b/>
        </w:rPr>
        <w:t xml:space="preserve"> Us</w:t>
      </w:r>
      <w:r w:rsidRPr="006C6A6A">
        <w:rPr>
          <w:b/>
        </w:rPr>
        <w:t xml:space="preserve">: </w:t>
      </w:r>
      <w:r>
        <w:t xml:space="preserve"> </w:t>
      </w:r>
      <w:r w:rsidR="00B242D1" w:rsidRPr="00B242D1">
        <w:t xml:space="preserve">J.J. Anderson 320-221-1675 &amp; John </w:t>
      </w:r>
      <w:proofErr w:type="spellStart"/>
      <w:r w:rsidR="00B242D1" w:rsidRPr="00B242D1">
        <w:t>Neisen</w:t>
      </w:r>
      <w:proofErr w:type="spellEnd"/>
      <w:r w:rsidR="00B242D1" w:rsidRPr="00B242D1">
        <w:t xml:space="preserve"> 320-212-5290</w:t>
      </w:r>
      <w:r w:rsidR="00614E51">
        <w:br/>
      </w:r>
    </w:p>
    <w:sectPr w:rsidR="00001065" w:rsidSect="00D47A3B">
      <w:headerReference w:type="default" r:id="rId12"/>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DCE0" w14:textId="77777777" w:rsidR="00611713" w:rsidRDefault="00611713" w:rsidP="0052373B">
      <w:pPr>
        <w:spacing w:after="0" w:line="240" w:lineRule="auto"/>
      </w:pPr>
      <w:r>
        <w:separator/>
      </w:r>
    </w:p>
  </w:endnote>
  <w:endnote w:type="continuationSeparator" w:id="0">
    <w:p w14:paraId="39DC4C47" w14:textId="77777777" w:rsidR="00611713" w:rsidRDefault="00611713" w:rsidP="0052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Cumberland">
    <w:altName w:val="ＭＳ ゴシック"/>
    <w:charset w:val="00"/>
    <w:family w:val="modern"/>
    <w:pitch w:val="fixed"/>
  </w:font>
  <w:font w:name="Andale Sans UI">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88A2" w14:textId="77777777" w:rsidR="00611713" w:rsidRDefault="00611713" w:rsidP="0052373B">
      <w:pPr>
        <w:spacing w:after="0" w:line="240" w:lineRule="auto"/>
      </w:pPr>
      <w:r>
        <w:separator/>
      </w:r>
    </w:p>
  </w:footnote>
  <w:footnote w:type="continuationSeparator" w:id="0">
    <w:p w14:paraId="12C7CA82" w14:textId="77777777" w:rsidR="00611713" w:rsidRDefault="00611713" w:rsidP="005237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2340" w14:textId="55F7DE90" w:rsidR="0052373B" w:rsidRDefault="00B242D1">
    <w:pPr>
      <w:pStyle w:val="Header"/>
    </w:pPr>
    <w:r>
      <w:rPr>
        <w:noProof/>
      </w:rPr>
      <mc:AlternateContent>
        <mc:Choice Requires="wps">
          <w:drawing>
            <wp:anchor distT="0" distB="0" distL="114300" distR="114300" simplePos="0" relativeHeight="251660288" behindDoc="0" locked="0" layoutInCell="1" allowOverlap="1" wp14:anchorId="62BE7087" wp14:editId="5FDEC647">
              <wp:simplePos x="0" y="0"/>
              <wp:positionH relativeFrom="column">
                <wp:posOffset>-400050</wp:posOffset>
              </wp:positionH>
              <wp:positionV relativeFrom="paragraph">
                <wp:posOffset>313690</wp:posOffset>
              </wp:positionV>
              <wp:extent cx="6829425" cy="600075"/>
              <wp:effectExtent l="0" t="0" r="317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9573" w14:textId="54B151B2" w:rsidR="0052373B" w:rsidRPr="00B242D1" w:rsidRDefault="00EE754A" w:rsidP="0052373B">
                          <w:pPr>
                            <w:rPr>
                              <w:sz w:val="20"/>
                              <w:szCs w:val="20"/>
                            </w:rPr>
                          </w:pPr>
                          <w:r w:rsidRPr="00B242D1">
                            <w:rPr>
                              <w:noProof/>
                              <w:sz w:val="20"/>
                              <w:szCs w:val="20"/>
                            </w:rPr>
                            <w:t xml:space="preserve"> </w:t>
                          </w:r>
                          <w:r w:rsidR="0052373B" w:rsidRPr="00B242D1">
                            <w:rPr>
                              <w:noProof/>
                              <w:sz w:val="20"/>
                              <w:szCs w:val="20"/>
                            </w:rPr>
                            <w:t xml:space="preserve">301 Main St.  PO Box 234                     </w:t>
                          </w:r>
                          <w:r w:rsidR="00B242D1">
                            <w:rPr>
                              <w:noProof/>
                              <w:sz w:val="20"/>
                              <w:szCs w:val="20"/>
                            </w:rPr>
                            <w:t xml:space="preserve">  </w:t>
                          </w:r>
                          <w:r w:rsidR="0052373B" w:rsidRPr="00B242D1">
                            <w:rPr>
                              <w:noProof/>
                              <w:sz w:val="20"/>
                              <w:szCs w:val="20"/>
                            </w:rPr>
                            <w:t xml:space="preserve">      </w:t>
                          </w:r>
                          <w:r w:rsidR="00B242D1">
                            <w:rPr>
                              <w:noProof/>
                              <w:sz w:val="20"/>
                              <w:szCs w:val="20"/>
                            </w:rPr>
                            <w:t xml:space="preserve">                   </w:t>
                          </w:r>
                          <w:r w:rsidR="0052373B" w:rsidRPr="00B242D1">
                            <w:rPr>
                              <w:noProof/>
                              <w:sz w:val="20"/>
                              <w:szCs w:val="20"/>
                            </w:rPr>
                            <w:t xml:space="preserve">                                            </w:t>
                          </w:r>
                          <w:r w:rsidR="00B242D1" w:rsidRPr="00B242D1">
                            <w:rPr>
                              <w:noProof/>
                              <w:sz w:val="20"/>
                              <w:szCs w:val="20"/>
                            </w:rPr>
                            <w:t xml:space="preserve">                          </w:t>
                          </w:r>
                          <w:r w:rsidR="0052373B" w:rsidRPr="00B242D1">
                            <w:rPr>
                              <w:noProof/>
                              <w:sz w:val="20"/>
                              <w:szCs w:val="20"/>
                            </w:rPr>
                            <w:t xml:space="preserve"> </w:t>
                          </w:r>
                          <w:r w:rsidR="00B242D1" w:rsidRPr="00B242D1">
                            <w:rPr>
                              <w:noProof/>
                              <w:sz w:val="20"/>
                              <w:szCs w:val="20"/>
                            </w:rPr>
                            <w:t>J.J. 320-221-1675 or John 320-212-5290</w:t>
                          </w:r>
                          <w:r w:rsidR="0052373B" w:rsidRPr="00B242D1">
                            <w:rPr>
                              <w:noProof/>
                              <w:sz w:val="20"/>
                              <w:szCs w:val="20"/>
                            </w:rPr>
                            <w:br/>
                          </w:r>
                          <w:r w:rsidRPr="00B242D1">
                            <w:rPr>
                              <w:noProof/>
                              <w:sz w:val="20"/>
                              <w:szCs w:val="20"/>
                            </w:rPr>
                            <w:t xml:space="preserve"> </w:t>
                          </w:r>
                          <w:r w:rsidR="0052373B" w:rsidRPr="00B242D1">
                            <w:rPr>
                              <w:noProof/>
                              <w:sz w:val="20"/>
                              <w:szCs w:val="20"/>
                            </w:rPr>
                            <w:t xml:space="preserve">Stewart, MN  55385                             </w:t>
                          </w:r>
                          <w:r w:rsidR="00B242D1">
                            <w:rPr>
                              <w:noProof/>
                              <w:sz w:val="20"/>
                              <w:szCs w:val="20"/>
                            </w:rPr>
                            <w:t xml:space="preserve">                     </w:t>
                          </w:r>
                          <w:r w:rsidR="0052373B" w:rsidRPr="00B242D1">
                            <w:rPr>
                              <w:noProof/>
                              <w:sz w:val="20"/>
                              <w:szCs w:val="20"/>
                            </w:rPr>
                            <w:t xml:space="preserve">                                                                                                                      EIN#  84-1640830</w:t>
                          </w:r>
                        </w:p>
                      </w:txbxContent>
                    </wps:txbx>
                    <wps:bodyPr rot="0" vert="horz" wrap="square" lIns="0" tIns="27432" rIns="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45pt;margin-top:24.7pt;width:537.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" stroked="f">
              <v:textbox inset="0,2.16pt,0,2.16pt">
                <w:txbxContent>
                  <w:p w14:paraId="5C959573" w14:textId="54B151B2" w:rsidR="0052373B" w:rsidRPr="00B242D1" w:rsidRDefault="00EE754A" w:rsidP="0052373B">
                    <w:pPr>
                      <w:rPr>
                        <w:sz w:val="20"/>
                        <w:szCs w:val="20"/>
                      </w:rPr>
                    </w:pPr>
                    <w:r w:rsidRPr="00B242D1">
                      <w:rPr>
                        <w:noProof/>
                        <w:sz w:val="20"/>
                        <w:szCs w:val="20"/>
                      </w:rPr>
                      <w:t xml:space="preserve"> </w:t>
                    </w:r>
                    <w:r w:rsidR="0052373B" w:rsidRPr="00B242D1">
                      <w:rPr>
                        <w:noProof/>
                        <w:sz w:val="20"/>
                        <w:szCs w:val="20"/>
                      </w:rPr>
                      <w:t xml:space="preserve">301 Main St.  PO Box 234                     </w:t>
                    </w:r>
                    <w:r w:rsidR="00B242D1">
                      <w:rPr>
                        <w:noProof/>
                        <w:sz w:val="20"/>
                        <w:szCs w:val="20"/>
                      </w:rPr>
                      <w:t xml:space="preserve">  </w:t>
                    </w:r>
                    <w:r w:rsidR="0052373B" w:rsidRPr="00B242D1">
                      <w:rPr>
                        <w:noProof/>
                        <w:sz w:val="20"/>
                        <w:szCs w:val="20"/>
                      </w:rPr>
                      <w:t xml:space="preserve">      </w:t>
                    </w:r>
                    <w:r w:rsidR="00B242D1">
                      <w:rPr>
                        <w:noProof/>
                        <w:sz w:val="20"/>
                        <w:szCs w:val="20"/>
                      </w:rPr>
                      <w:t xml:space="preserve">                   </w:t>
                    </w:r>
                    <w:r w:rsidR="0052373B" w:rsidRPr="00B242D1">
                      <w:rPr>
                        <w:noProof/>
                        <w:sz w:val="20"/>
                        <w:szCs w:val="20"/>
                      </w:rPr>
                      <w:t xml:space="preserve">                                            </w:t>
                    </w:r>
                    <w:r w:rsidR="00B242D1" w:rsidRPr="00B242D1">
                      <w:rPr>
                        <w:noProof/>
                        <w:sz w:val="20"/>
                        <w:szCs w:val="20"/>
                      </w:rPr>
                      <w:t xml:space="preserve">                          </w:t>
                    </w:r>
                    <w:r w:rsidR="0052373B" w:rsidRPr="00B242D1">
                      <w:rPr>
                        <w:noProof/>
                        <w:sz w:val="20"/>
                        <w:szCs w:val="20"/>
                      </w:rPr>
                      <w:t xml:space="preserve"> </w:t>
                    </w:r>
                    <w:r w:rsidR="00B242D1" w:rsidRPr="00B242D1">
                      <w:rPr>
                        <w:noProof/>
                        <w:sz w:val="20"/>
                        <w:szCs w:val="20"/>
                      </w:rPr>
                      <w:t>J.J. 320-221-1675 or John 320-212-5290</w:t>
                    </w:r>
                    <w:r w:rsidR="0052373B" w:rsidRPr="00B242D1">
                      <w:rPr>
                        <w:noProof/>
                        <w:sz w:val="20"/>
                        <w:szCs w:val="20"/>
                      </w:rPr>
                      <w:br/>
                    </w:r>
                    <w:r w:rsidRPr="00B242D1">
                      <w:rPr>
                        <w:noProof/>
                        <w:sz w:val="20"/>
                        <w:szCs w:val="20"/>
                      </w:rPr>
                      <w:t xml:space="preserve"> </w:t>
                    </w:r>
                    <w:r w:rsidR="0052373B" w:rsidRPr="00B242D1">
                      <w:rPr>
                        <w:noProof/>
                        <w:sz w:val="20"/>
                        <w:szCs w:val="20"/>
                      </w:rPr>
                      <w:t xml:space="preserve">Stewart, MN  55385                             </w:t>
                    </w:r>
                    <w:r w:rsidR="00B242D1">
                      <w:rPr>
                        <w:noProof/>
                        <w:sz w:val="20"/>
                        <w:szCs w:val="20"/>
                      </w:rPr>
                      <w:t xml:space="preserve">                     </w:t>
                    </w:r>
                    <w:r w:rsidR="0052373B" w:rsidRPr="00B242D1">
                      <w:rPr>
                        <w:noProof/>
                        <w:sz w:val="20"/>
                        <w:szCs w:val="20"/>
                      </w:rPr>
                      <w:t xml:space="preserve">                                                                                                                      EIN#  84-1640830</w:t>
                    </w:r>
                  </w:p>
                </w:txbxContent>
              </v:textbox>
              <w10:wrap type="square"/>
            </v:shape>
          </w:pict>
        </mc:Fallback>
      </mc:AlternateContent>
    </w:r>
    <w:r w:rsidR="00F9677B">
      <w:rPr>
        <w:noProof/>
      </w:rPr>
      <mc:AlternateContent>
        <mc:Choice Requires="wps">
          <w:drawing>
            <wp:anchor distT="0" distB="0" distL="114300" distR="114300" simplePos="0" relativeHeight="251661312" behindDoc="0" locked="0" layoutInCell="1" allowOverlap="1" wp14:anchorId="35ADAC79" wp14:editId="21223054">
              <wp:simplePos x="0" y="0"/>
              <wp:positionH relativeFrom="column">
                <wp:posOffset>2009775</wp:posOffset>
              </wp:positionH>
              <wp:positionV relativeFrom="paragraph">
                <wp:posOffset>314325</wp:posOffset>
              </wp:positionV>
              <wp:extent cx="1952625" cy="447675"/>
              <wp:effectExtent l="0" t="0" r="317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18A8" w14:textId="77777777" w:rsidR="0052373B" w:rsidRDefault="0052373B">
                          <w:r>
                            <w:rPr>
                              <w:noProof/>
                            </w:rPr>
                            <w:drawing>
                              <wp:inline distT="0" distB="0" distL="0" distR="0" wp14:anchorId="432457EA" wp14:editId="644D780F">
                                <wp:extent cx="1822450" cy="346710"/>
                                <wp:effectExtent l="19050" t="0" r="6350" b="0"/>
                                <wp:docPr id="2" name="Picture 1" descr="food for kidz purple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or kidz purple - 11.jpg"/>
                                        <pic:cNvPicPr/>
                                      </pic:nvPicPr>
                                      <pic:blipFill>
                                        <a:blip r:embed="rId1"/>
                                        <a:stretch>
                                          <a:fillRect/>
                                        </a:stretch>
                                      </pic:blipFill>
                                      <pic:spPr>
                                        <a:xfrm>
                                          <a:off x="0" y="0"/>
                                          <a:ext cx="1822450" cy="3467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8.25pt;margin-top:24.75pt;width:153.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wY2YECAAAP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" stroked="f">
              <v:textbox>
                <w:txbxContent>
                  <w:p w14:paraId="105818A8" w14:textId="77777777" w:rsidR="0052373B" w:rsidRDefault="0052373B">
                    <w:r>
                      <w:rPr>
                        <w:noProof/>
                      </w:rPr>
                      <w:drawing>
                        <wp:inline distT="0" distB="0" distL="0" distR="0" wp14:anchorId="432457EA" wp14:editId="644D780F">
                          <wp:extent cx="1822450" cy="346710"/>
                          <wp:effectExtent l="19050" t="0" r="6350" b="0"/>
                          <wp:docPr id="2" name="Picture 1" descr="food for kidz purple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or kidz purple - 11.jpg"/>
                                  <pic:cNvPicPr/>
                                </pic:nvPicPr>
                                <pic:blipFill>
                                  <a:blip r:embed="rId1"/>
                                  <a:stretch>
                                    <a:fillRect/>
                                  </a:stretch>
                                </pic:blipFill>
                                <pic:spPr>
                                  <a:xfrm>
                                    <a:off x="0" y="0"/>
                                    <a:ext cx="1822450" cy="346710"/>
                                  </a:xfrm>
                                  <a:prstGeom prst="rect">
                                    <a:avLst/>
                                  </a:prstGeom>
                                </pic:spPr>
                              </pic:pic>
                            </a:graphicData>
                          </a:graphic>
                        </wp:inline>
                      </w:drawing>
                    </w:r>
                  </w:p>
                </w:txbxContent>
              </v:textbox>
            </v:shape>
          </w:pict>
        </mc:Fallback>
      </mc:AlternateContent>
    </w:r>
    <w:r w:rsidR="00F9677B">
      <w:rPr>
        <w:noProof/>
      </w:rPr>
      <mc:AlternateContent>
        <mc:Choice Requires="wps">
          <w:drawing>
            <wp:anchor distT="0" distB="0" distL="114300" distR="114300" simplePos="0" relativeHeight="251658240" behindDoc="0" locked="0" layoutInCell="1" allowOverlap="1" wp14:anchorId="3EEFCB54" wp14:editId="0CCA9332">
              <wp:simplePos x="0" y="0"/>
              <wp:positionH relativeFrom="page">
                <wp:posOffset>514350</wp:posOffset>
              </wp:positionH>
              <wp:positionV relativeFrom="page">
                <wp:posOffset>333375</wp:posOffset>
              </wp:positionV>
              <wp:extent cx="6829425" cy="371475"/>
              <wp:effectExtent l="0" t="0" r="28575" b="34925"/>
              <wp:wrapNone/>
              <wp:docPr id="1" name="Sen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1475"/>
                      </a:xfrm>
                      <a:prstGeom prst="rect">
                        <a:avLst/>
                      </a:prstGeom>
                      <a:solidFill>
                        <a:srgbClr val="FFC000"/>
                      </a:solidFill>
                      <a:ln w="25400">
                        <a:solidFill>
                          <a:srgbClr val="FFC000"/>
                        </a:solidFill>
                        <a:miter lim="800000"/>
                        <a:headEnd/>
                        <a:tailEnd/>
                      </a:ln>
                    </wps:spPr>
                    <wps:txbx>
                      <w:txbxContent>
                        <w:p w14:paraId="3BE1AC30" w14:textId="77777777" w:rsidR="0052373B" w:rsidRPr="0052373B" w:rsidRDefault="0052373B" w:rsidP="0052373B">
                          <w:pPr>
                            <w:pStyle w:val="Headerright"/>
                            <w:jc w:val="center"/>
                            <w:rPr>
                              <w:rFonts w:ascii="Tahoma" w:hAnsi="Tahoma"/>
                              <w:i w:val="0"/>
                              <w:sz w:val="32"/>
                              <w:szCs w:val="32"/>
                            </w:rPr>
                          </w:pPr>
                          <w:r w:rsidRPr="0052373B">
                            <w:rPr>
                              <w:rFonts w:ascii="Tahoma" w:hAnsi="Tahoma"/>
                              <w:i w:val="0"/>
                              <w:sz w:val="32"/>
                              <w:szCs w:val="32"/>
                            </w:rPr>
                            <w:t>Feeding Children of Stewart</w:t>
                          </w:r>
                          <w:r w:rsidRPr="0052373B">
                            <w:rPr>
                              <w:rFonts w:ascii="Tahoma" w:hAnsi="Tahoma"/>
                              <w:i w:val="0"/>
                              <w:sz w:val="32"/>
                              <w:szCs w:val="32"/>
                            </w:rPr>
                            <w:br/>
                          </w:r>
                        </w:p>
                        <w:p w14:paraId="5B976F99" w14:textId="77777777" w:rsidR="0052373B" w:rsidRDefault="0052373B" w:rsidP="0052373B">
                          <w:pPr>
                            <w:pStyle w:val="Headerright"/>
                          </w:pPr>
                        </w:p>
                      </w:txbxContent>
                    </wps:txbx>
                    <wps:bodyPr rot="0" vert="horz" wrap="square" lIns="27432" tIns="45720" rIns="27432" bIns="0" anchor="ctr" anchorCtr="0">
                      <a:noAutofit/>
                    </wps:bodyPr>
                  </wps:wsp>
                </a:graphicData>
              </a:graphic>
              <wp14:sizeRelH relativeFrom="page">
                <wp14:pctWidth>0</wp14:pctWidth>
              </wp14:sizeRelH>
              <wp14:sizeRelV relativeFrom="page">
                <wp14:pctHeight>0</wp14:pctHeight>
              </wp14:sizeRelV>
            </wp:anchor>
          </w:drawing>
        </mc:Choice>
        <mc:Fallback>
          <w:pict>
            <v:shape id="Sender Address" o:spid="_x0000_s1028" type="#_x0000_t202" style="position:absolute;margin-left:40.5pt;margin-top:26.25pt;width:537.7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" fillcolor="#ffc000" strokecolor="#ffc000" strokeweight="2pt">
              <v:textbox inset="2.16pt,,2.16pt,0">
                <w:txbxContent>
                  <w:p w14:paraId="3BE1AC30" w14:textId="77777777" w:rsidR="0052373B" w:rsidRPr="0052373B" w:rsidRDefault="0052373B" w:rsidP="0052373B">
                    <w:pPr>
                      <w:pStyle w:val="Headerright"/>
                      <w:jc w:val="center"/>
                      <w:rPr>
                        <w:rFonts w:ascii="Tahoma" w:hAnsi="Tahoma"/>
                        <w:i w:val="0"/>
                        <w:sz w:val="32"/>
                        <w:szCs w:val="32"/>
                      </w:rPr>
                    </w:pPr>
                    <w:r w:rsidRPr="0052373B">
                      <w:rPr>
                        <w:rFonts w:ascii="Tahoma" w:hAnsi="Tahoma"/>
                        <w:i w:val="0"/>
                        <w:sz w:val="32"/>
                        <w:szCs w:val="32"/>
                      </w:rPr>
                      <w:t>Feeding Children of Stewart</w:t>
                    </w:r>
                    <w:r w:rsidRPr="0052373B">
                      <w:rPr>
                        <w:rFonts w:ascii="Tahoma" w:hAnsi="Tahoma"/>
                        <w:i w:val="0"/>
                        <w:sz w:val="32"/>
                        <w:szCs w:val="32"/>
                      </w:rPr>
                      <w:br/>
                    </w:r>
                  </w:p>
                  <w:p w14:paraId="5B976F99" w14:textId="77777777" w:rsidR="0052373B" w:rsidRDefault="0052373B" w:rsidP="0052373B">
                    <w:pPr>
                      <w:pStyle w:val="Headerrigh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3B"/>
    <w:rsid w:val="00001065"/>
    <w:rsid w:val="000373C1"/>
    <w:rsid w:val="00072808"/>
    <w:rsid w:val="000C084C"/>
    <w:rsid w:val="000D5616"/>
    <w:rsid w:val="0012331B"/>
    <w:rsid w:val="0019431B"/>
    <w:rsid w:val="001D0964"/>
    <w:rsid w:val="0025495A"/>
    <w:rsid w:val="002579A1"/>
    <w:rsid w:val="002579C8"/>
    <w:rsid w:val="00273449"/>
    <w:rsid w:val="0028513E"/>
    <w:rsid w:val="002D733B"/>
    <w:rsid w:val="00310881"/>
    <w:rsid w:val="003A589B"/>
    <w:rsid w:val="003F05E1"/>
    <w:rsid w:val="0041157C"/>
    <w:rsid w:val="004C6BE6"/>
    <w:rsid w:val="004F0A8A"/>
    <w:rsid w:val="00521429"/>
    <w:rsid w:val="0052373B"/>
    <w:rsid w:val="00561AF3"/>
    <w:rsid w:val="005900A1"/>
    <w:rsid w:val="00611713"/>
    <w:rsid w:val="00614E51"/>
    <w:rsid w:val="006446AB"/>
    <w:rsid w:val="006B6E8D"/>
    <w:rsid w:val="006C6A6A"/>
    <w:rsid w:val="006D33E9"/>
    <w:rsid w:val="006E6CB5"/>
    <w:rsid w:val="007301E3"/>
    <w:rsid w:val="00760B56"/>
    <w:rsid w:val="00775A5F"/>
    <w:rsid w:val="00855883"/>
    <w:rsid w:val="0087274B"/>
    <w:rsid w:val="008D62AB"/>
    <w:rsid w:val="0095057E"/>
    <w:rsid w:val="0099406B"/>
    <w:rsid w:val="009A1855"/>
    <w:rsid w:val="009A645C"/>
    <w:rsid w:val="00A24BEC"/>
    <w:rsid w:val="00A369E8"/>
    <w:rsid w:val="00AA2509"/>
    <w:rsid w:val="00AA2F4A"/>
    <w:rsid w:val="00AE5B6D"/>
    <w:rsid w:val="00B242D1"/>
    <w:rsid w:val="00B301C9"/>
    <w:rsid w:val="00BE7620"/>
    <w:rsid w:val="00C33FEF"/>
    <w:rsid w:val="00CB71F8"/>
    <w:rsid w:val="00CE2535"/>
    <w:rsid w:val="00D47A3B"/>
    <w:rsid w:val="00D9631A"/>
    <w:rsid w:val="00E30BBD"/>
    <w:rsid w:val="00E903CD"/>
    <w:rsid w:val="00E90700"/>
    <w:rsid w:val="00EB5977"/>
    <w:rsid w:val="00EC07A5"/>
    <w:rsid w:val="00EC7421"/>
    <w:rsid w:val="00EE754A"/>
    <w:rsid w:val="00F60435"/>
    <w:rsid w:val="00F80B1D"/>
    <w:rsid w:val="00F9677B"/>
    <w:rsid w:val="00FA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C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right">
    <w:name w:val="Header right"/>
    <w:basedOn w:val="Normal"/>
    <w:rsid w:val="0052373B"/>
    <w:pPr>
      <w:widowControl w:val="0"/>
      <w:tabs>
        <w:tab w:val="center" w:pos="4819"/>
        <w:tab w:val="right" w:pos="9639"/>
      </w:tabs>
      <w:autoSpaceDN w:val="0"/>
      <w:spacing w:after="0"/>
      <w:jc w:val="right"/>
      <w:textAlignment w:val="baseline"/>
    </w:pPr>
    <w:rPr>
      <w:rFonts w:ascii="Cumberland" w:eastAsia="Andale Sans UI" w:hAnsi="Cumberland" w:cs="Tahoma"/>
      <w:i/>
      <w:spacing w:val="2"/>
      <w:kern w:val="3"/>
      <w:sz w:val="18"/>
      <w:szCs w:val="24"/>
    </w:rPr>
  </w:style>
  <w:style w:type="paragraph" w:styleId="Header">
    <w:name w:val="header"/>
    <w:basedOn w:val="Normal"/>
    <w:link w:val="HeaderChar"/>
    <w:uiPriority w:val="99"/>
    <w:unhideWhenUsed/>
    <w:rsid w:val="0052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3B"/>
  </w:style>
  <w:style w:type="paragraph" w:styleId="Footer">
    <w:name w:val="footer"/>
    <w:basedOn w:val="Normal"/>
    <w:link w:val="FooterChar"/>
    <w:uiPriority w:val="99"/>
    <w:unhideWhenUsed/>
    <w:rsid w:val="0052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3B"/>
  </w:style>
  <w:style w:type="paragraph" w:styleId="BalloonText">
    <w:name w:val="Balloon Text"/>
    <w:basedOn w:val="Normal"/>
    <w:link w:val="BalloonTextChar"/>
    <w:uiPriority w:val="99"/>
    <w:semiHidden/>
    <w:unhideWhenUsed/>
    <w:rsid w:val="0052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3B"/>
    <w:rPr>
      <w:rFonts w:ascii="Tahoma" w:hAnsi="Tahoma" w:cs="Tahoma"/>
      <w:sz w:val="16"/>
      <w:szCs w:val="16"/>
    </w:rPr>
  </w:style>
  <w:style w:type="paragraph" w:customStyle="1" w:styleId="Standard">
    <w:name w:val="Standard"/>
    <w:rsid w:val="009A1855"/>
    <w:pPr>
      <w:widowControl w:val="0"/>
      <w:autoSpaceDN w:val="0"/>
      <w:spacing w:after="0"/>
      <w:textAlignment w:val="baseline"/>
    </w:pPr>
    <w:rPr>
      <w:rFonts w:ascii="Cumberland" w:eastAsia="Andale Sans UI" w:hAnsi="Cumberland" w:cs="Tahoma"/>
      <w:spacing w:val="2"/>
      <w:kern w:val="3"/>
      <w:sz w:val="20"/>
      <w:szCs w:val="24"/>
    </w:rPr>
  </w:style>
  <w:style w:type="paragraph" w:customStyle="1" w:styleId="LTR-WP">
    <w:name w:val="LTR-WP"/>
    <w:rsid w:val="002579C8"/>
    <w:pPr>
      <w:tabs>
        <w:tab w:val="left" w:pos="720"/>
        <w:tab w:val="left" w:pos="1440"/>
        <w:tab w:val="left" w:pos="2160"/>
        <w:tab w:val="left" w:pos="2880"/>
        <w:tab w:val="left" w:pos="3600"/>
        <w:tab w:val="left" w:pos="4320"/>
        <w:tab w:val="left" w:pos="5040"/>
        <w:tab w:val="left" w:pos="5760"/>
        <w:tab w:val="right" w:pos="9360"/>
      </w:tabs>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94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6A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right">
    <w:name w:val="Header right"/>
    <w:basedOn w:val="Normal"/>
    <w:rsid w:val="0052373B"/>
    <w:pPr>
      <w:widowControl w:val="0"/>
      <w:tabs>
        <w:tab w:val="center" w:pos="4819"/>
        <w:tab w:val="right" w:pos="9639"/>
      </w:tabs>
      <w:autoSpaceDN w:val="0"/>
      <w:spacing w:after="0"/>
      <w:jc w:val="right"/>
      <w:textAlignment w:val="baseline"/>
    </w:pPr>
    <w:rPr>
      <w:rFonts w:ascii="Cumberland" w:eastAsia="Andale Sans UI" w:hAnsi="Cumberland" w:cs="Tahoma"/>
      <w:i/>
      <w:spacing w:val="2"/>
      <w:kern w:val="3"/>
      <w:sz w:val="18"/>
      <w:szCs w:val="24"/>
    </w:rPr>
  </w:style>
  <w:style w:type="paragraph" w:styleId="Header">
    <w:name w:val="header"/>
    <w:basedOn w:val="Normal"/>
    <w:link w:val="HeaderChar"/>
    <w:uiPriority w:val="99"/>
    <w:unhideWhenUsed/>
    <w:rsid w:val="0052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3B"/>
  </w:style>
  <w:style w:type="paragraph" w:styleId="Footer">
    <w:name w:val="footer"/>
    <w:basedOn w:val="Normal"/>
    <w:link w:val="FooterChar"/>
    <w:uiPriority w:val="99"/>
    <w:unhideWhenUsed/>
    <w:rsid w:val="0052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3B"/>
  </w:style>
  <w:style w:type="paragraph" w:styleId="BalloonText">
    <w:name w:val="Balloon Text"/>
    <w:basedOn w:val="Normal"/>
    <w:link w:val="BalloonTextChar"/>
    <w:uiPriority w:val="99"/>
    <w:semiHidden/>
    <w:unhideWhenUsed/>
    <w:rsid w:val="0052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3B"/>
    <w:rPr>
      <w:rFonts w:ascii="Tahoma" w:hAnsi="Tahoma" w:cs="Tahoma"/>
      <w:sz w:val="16"/>
      <w:szCs w:val="16"/>
    </w:rPr>
  </w:style>
  <w:style w:type="paragraph" w:customStyle="1" w:styleId="Standard">
    <w:name w:val="Standard"/>
    <w:rsid w:val="009A1855"/>
    <w:pPr>
      <w:widowControl w:val="0"/>
      <w:autoSpaceDN w:val="0"/>
      <w:spacing w:after="0"/>
      <w:textAlignment w:val="baseline"/>
    </w:pPr>
    <w:rPr>
      <w:rFonts w:ascii="Cumberland" w:eastAsia="Andale Sans UI" w:hAnsi="Cumberland" w:cs="Tahoma"/>
      <w:spacing w:val="2"/>
      <w:kern w:val="3"/>
      <w:sz w:val="20"/>
      <w:szCs w:val="24"/>
    </w:rPr>
  </w:style>
  <w:style w:type="paragraph" w:customStyle="1" w:styleId="LTR-WP">
    <w:name w:val="LTR-WP"/>
    <w:rsid w:val="002579C8"/>
    <w:pPr>
      <w:tabs>
        <w:tab w:val="left" w:pos="720"/>
        <w:tab w:val="left" w:pos="1440"/>
        <w:tab w:val="left" w:pos="2160"/>
        <w:tab w:val="left" w:pos="2880"/>
        <w:tab w:val="left" w:pos="3600"/>
        <w:tab w:val="left" w:pos="4320"/>
        <w:tab w:val="left" w:pos="5040"/>
        <w:tab w:val="left" w:pos="5760"/>
        <w:tab w:val="right" w:pos="9360"/>
      </w:tabs>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94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6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8124">
      <w:bodyDiv w:val="1"/>
      <w:marLeft w:val="0"/>
      <w:marRight w:val="0"/>
      <w:marTop w:val="0"/>
      <w:marBottom w:val="0"/>
      <w:divBdr>
        <w:top w:val="none" w:sz="0" w:space="0" w:color="auto"/>
        <w:left w:val="none" w:sz="0" w:space="0" w:color="auto"/>
        <w:bottom w:val="none" w:sz="0" w:space="0" w:color="auto"/>
        <w:right w:val="none" w:sz="0" w:space="0" w:color="auto"/>
      </w:divBdr>
    </w:div>
    <w:div w:id="440297442">
      <w:bodyDiv w:val="1"/>
      <w:marLeft w:val="0"/>
      <w:marRight w:val="0"/>
      <w:marTop w:val="0"/>
      <w:marBottom w:val="0"/>
      <w:divBdr>
        <w:top w:val="none" w:sz="0" w:space="0" w:color="auto"/>
        <w:left w:val="none" w:sz="0" w:space="0" w:color="auto"/>
        <w:bottom w:val="none" w:sz="0" w:space="0" w:color="auto"/>
        <w:right w:val="none" w:sz="0" w:space="0" w:color="auto"/>
      </w:divBdr>
    </w:div>
    <w:div w:id="658967923">
      <w:bodyDiv w:val="1"/>
      <w:marLeft w:val="0"/>
      <w:marRight w:val="0"/>
      <w:marTop w:val="0"/>
      <w:marBottom w:val="0"/>
      <w:divBdr>
        <w:top w:val="none" w:sz="0" w:space="0" w:color="auto"/>
        <w:left w:val="none" w:sz="0" w:space="0" w:color="auto"/>
        <w:bottom w:val="none" w:sz="0" w:space="0" w:color="auto"/>
        <w:right w:val="none" w:sz="0" w:space="0" w:color="auto"/>
      </w:divBdr>
    </w:div>
    <w:div w:id="1762487233">
      <w:bodyDiv w:val="1"/>
      <w:marLeft w:val="0"/>
      <w:marRight w:val="0"/>
      <w:marTop w:val="0"/>
      <w:marBottom w:val="0"/>
      <w:divBdr>
        <w:top w:val="none" w:sz="0" w:space="0" w:color="auto"/>
        <w:left w:val="none" w:sz="0" w:space="0" w:color="auto"/>
        <w:bottom w:val="none" w:sz="0" w:space="0" w:color="auto"/>
        <w:right w:val="none" w:sz="0" w:space="0" w:color="auto"/>
      </w:divBdr>
    </w:div>
    <w:div w:id="2115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foodforkidz"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dforkidz.org" TargetMode="External"/><Relationship Id="rId9" Type="http://schemas.openxmlformats.org/officeDocument/2006/relationships/hyperlink" Target="http://www.foodforkidz.org/event" TargetMode="External"/><Relationship Id="rId10" Type="http://schemas.openxmlformats.org/officeDocument/2006/relationships/hyperlink" Target="mailto:mary@foodforkid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45EC-D541-4846-94B6-3A9A8109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Words>
  <Characters>262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hayla Johnson</cp:lastModifiedBy>
  <cp:revision>4</cp:revision>
  <cp:lastPrinted>2013-10-04T00:52:00Z</cp:lastPrinted>
  <dcterms:created xsi:type="dcterms:W3CDTF">2013-10-24T14:59:00Z</dcterms:created>
  <dcterms:modified xsi:type="dcterms:W3CDTF">2017-02-08T17:15:00Z</dcterms:modified>
</cp:coreProperties>
</file>